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569F" w14:textId="77777777" w:rsidR="00355936" w:rsidRPr="008769B2" w:rsidRDefault="00355936" w:rsidP="00355936">
      <w:pPr>
        <w:jc w:val="center"/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</w:pPr>
    </w:p>
    <w:p w14:paraId="00000003" w14:textId="1221CA25" w:rsidR="005E40F4" w:rsidRPr="008769B2" w:rsidRDefault="2608ECCD" w:rsidP="00355936">
      <w:pPr>
        <w:jc w:val="center"/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</w:pPr>
      <w:r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 xml:space="preserve">DLR PPN Activity Report </w:t>
      </w:r>
      <w:r w:rsidR="00303108"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>May</w:t>
      </w:r>
      <w:r w:rsidR="00E748D8"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 xml:space="preserve"> </w:t>
      </w:r>
      <w:r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>202</w:t>
      </w:r>
      <w:r w:rsidR="00BB28DB"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>3</w:t>
      </w:r>
    </w:p>
    <w:p w14:paraId="00000004" w14:textId="77777777" w:rsidR="005E40F4" w:rsidRPr="008769B2" w:rsidRDefault="00B231F9">
      <w:pPr>
        <w:jc w:val="center"/>
        <w:rPr>
          <w:rFonts w:asciiTheme="majorHAnsi" w:eastAsia="Calibri" w:hAnsiTheme="majorHAnsi" w:cstheme="majorHAnsi"/>
          <w:b/>
          <w:color w:val="202020"/>
          <w:sz w:val="24"/>
          <w:szCs w:val="24"/>
        </w:rPr>
      </w:pPr>
      <w:r w:rsidRPr="008769B2">
        <w:rPr>
          <w:rFonts w:asciiTheme="majorHAnsi" w:eastAsia="Calibri" w:hAnsiTheme="majorHAnsi" w:cstheme="majorHAnsi"/>
          <w:b/>
          <w:color w:val="202020"/>
          <w:sz w:val="24"/>
          <w:szCs w:val="24"/>
        </w:rPr>
        <w:t>_____________________________________________________</w:t>
      </w:r>
    </w:p>
    <w:p w14:paraId="00000005" w14:textId="77777777" w:rsidR="005E40F4" w:rsidRPr="008769B2" w:rsidRDefault="005E40F4">
      <w:p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</w:p>
    <w:p w14:paraId="00000006" w14:textId="77777777" w:rsidR="005E40F4" w:rsidRPr="008769B2" w:rsidRDefault="2608ECCD">
      <w:pPr>
        <w:shd w:val="clear" w:color="auto" w:fill="FFFFFF"/>
        <w:rPr>
          <w:rFonts w:asciiTheme="majorHAnsi" w:eastAsia="Calibri" w:hAnsiTheme="majorHAnsi" w:cstheme="majorHAnsi"/>
          <w:b/>
          <w:bCs/>
          <w:color w:val="202020"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  <w:u w:val="single"/>
        </w:rPr>
        <w:t>Participation, Consultations and Surveys circulated to all membership</w:t>
      </w:r>
    </w:p>
    <w:p w14:paraId="0B2D9A7B" w14:textId="124E4312" w:rsidR="00724C27" w:rsidRPr="008769B2" w:rsidRDefault="00DC7D30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Draft DLR Joint Policing Committee Strategy 2023 – 2028 Public Consultation</w:t>
      </w:r>
    </w:p>
    <w:p w14:paraId="5BECBD0C" w14:textId="26DF50A3" w:rsidR="00DC7D30" w:rsidRPr="008769B2" w:rsidRDefault="00DC7D30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Lets Learn DLR – CYPSC we</w:t>
      </w:r>
      <w:r w:rsidR="002A492C" w:rsidRPr="008769B2">
        <w:rPr>
          <w:rFonts w:asciiTheme="majorHAnsi" w:hAnsiTheme="majorHAnsi" w:cstheme="majorHAnsi"/>
          <w:sz w:val="24"/>
          <w:szCs w:val="24"/>
        </w:rPr>
        <w:t>b</w:t>
      </w:r>
      <w:r w:rsidRPr="008769B2">
        <w:rPr>
          <w:rFonts w:asciiTheme="majorHAnsi" w:hAnsiTheme="majorHAnsi" w:cstheme="majorHAnsi"/>
          <w:sz w:val="24"/>
          <w:szCs w:val="24"/>
        </w:rPr>
        <w:t>site for young people</w:t>
      </w:r>
    </w:p>
    <w:p w14:paraId="610BDAF0" w14:textId="46594207" w:rsidR="00DC7D30" w:rsidRPr="008769B2" w:rsidRDefault="00DC7D30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TogetHER in Politics Conference</w:t>
      </w:r>
    </w:p>
    <w:p w14:paraId="601D95A2" w14:textId="64EF490C" w:rsidR="00DC7D30" w:rsidRPr="008769B2" w:rsidRDefault="00DC7D30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Dublin Rural Leader Consultation</w:t>
      </w:r>
    </w:p>
    <w:p w14:paraId="7CC18A55" w14:textId="37DCD5F0" w:rsidR="00DC7D30" w:rsidRPr="008769B2" w:rsidRDefault="00DC7D30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National Youth Assembly of Ireland</w:t>
      </w:r>
    </w:p>
    <w:p w14:paraId="0B0C8CE0" w14:textId="730CA893" w:rsidR="00DC7D30" w:rsidRPr="008769B2" w:rsidRDefault="00DC7D30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Living Streets Blackrock Village – Consultation</w:t>
      </w:r>
    </w:p>
    <w:p w14:paraId="0DD745AC" w14:textId="1024610D" w:rsidR="00DC7D30" w:rsidRPr="008769B2" w:rsidRDefault="00DC7D30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LECP Workshops &amp; Survey</w:t>
      </w:r>
    </w:p>
    <w:p w14:paraId="04827E55" w14:textId="3993F3ED" w:rsidR="00DC7D30" w:rsidRPr="008769B2" w:rsidRDefault="00DC7D30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DLR PPN May Ezine Published</w:t>
      </w:r>
    </w:p>
    <w:p w14:paraId="629DA556" w14:textId="1000C7CA" w:rsidR="00DC7D30" w:rsidRPr="008769B2" w:rsidRDefault="00DC7D30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Community Engagement Week – An Garda Siochana</w:t>
      </w:r>
    </w:p>
    <w:p w14:paraId="788E302B" w14:textId="0E97988D" w:rsidR="00DC7D30" w:rsidRPr="008769B2" w:rsidRDefault="00DC7D30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Du Laoghaire Rathdown Tourism Strategy Survey</w:t>
      </w:r>
    </w:p>
    <w:p w14:paraId="46F9803D" w14:textId="41733047" w:rsidR="00DC7D30" w:rsidRPr="008769B2" w:rsidRDefault="00FD6CA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Consultation on the Old Connaught Draft Area Plan</w:t>
      </w:r>
    </w:p>
    <w:p w14:paraId="2DEB2837" w14:textId="4E22FE71" w:rsidR="00FD6CA8" w:rsidRPr="008769B2" w:rsidRDefault="00FD6CA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Governance for Change – Supports for People with Disabilities to take up lead roles in organisations</w:t>
      </w:r>
    </w:p>
    <w:p w14:paraId="12AFE6FE" w14:textId="0F17DA4B" w:rsidR="00FD6CA8" w:rsidRPr="008769B2" w:rsidRDefault="00FD6CA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Dublin Fire Brigade – Public Consultation</w:t>
      </w:r>
    </w:p>
    <w:p w14:paraId="1CDEDC9B" w14:textId="4B3344AC" w:rsidR="00FD6CA8" w:rsidRPr="008769B2" w:rsidRDefault="00FD6CA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Smart Villages Training Programme – Survey &amp; In-person events</w:t>
      </w:r>
    </w:p>
    <w:p w14:paraId="2A985EFE" w14:textId="75987FDD" w:rsidR="00FD6CA8" w:rsidRPr="008769B2" w:rsidRDefault="00FD6CA8" w:rsidP="00743A89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 xml:space="preserve">DLR PPN Invitation to </w:t>
      </w:r>
      <w:r w:rsidR="00111824" w:rsidRPr="008769B2">
        <w:rPr>
          <w:rFonts w:asciiTheme="majorHAnsi" w:hAnsiTheme="majorHAnsi" w:cstheme="majorHAnsi"/>
          <w:sz w:val="24"/>
          <w:szCs w:val="24"/>
        </w:rPr>
        <w:t>Tender</w:t>
      </w:r>
    </w:p>
    <w:p w14:paraId="360B50BE" w14:textId="330FB05A" w:rsidR="00FD6CA8" w:rsidRPr="008769B2" w:rsidRDefault="00FD6CA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Survey on Current Trends in the Public Liability Insurance Market</w:t>
      </w:r>
    </w:p>
    <w:p w14:paraId="58FCC456" w14:textId="1E4C955B" w:rsidR="00FD6CA8" w:rsidRPr="008769B2" w:rsidRDefault="00FD6CA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 xml:space="preserve">Census 2022 Summary results </w:t>
      </w:r>
      <w:r w:rsidR="001E294D" w:rsidRPr="008769B2">
        <w:rPr>
          <w:rFonts w:asciiTheme="majorHAnsi" w:hAnsiTheme="majorHAnsi" w:cstheme="majorHAnsi"/>
          <w:sz w:val="24"/>
          <w:szCs w:val="24"/>
        </w:rPr>
        <w:t>published</w:t>
      </w:r>
    </w:p>
    <w:p w14:paraId="6870A387" w14:textId="4DAF7C7D" w:rsidR="00FD6CA8" w:rsidRPr="008769B2" w:rsidRDefault="00FD6CA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National Philanthropy Policy Public Consultation</w:t>
      </w:r>
    </w:p>
    <w:p w14:paraId="361070C9" w14:textId="029AE69C" w:rsidR="00FD6CA8" w:rsidRPr="008769B2" w:rsidRDefault="00FD6CA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Irish Council of Civil Liberties – freedom to Advocate Survey</w:t>
      </w:r>
    </w:p>
    <w:p w14:paraId="51001B18" w14:textId="7B43DE00" w:rsidR="00FD6CA8" w:rsidRPr="008769B2" w:rsidRDefault="00FD6CA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DLRCC Tidy Districts Competition 2023</w:t>
      </w:r>
    </w:p>
    <w:p w14:paraId="5FE09156" w14:textId="1DC36A24" w:rsidR="00FD6CA8" w:rsidRPr="008769B2" w:rsidRDefault="00FD6CA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Dublin Welsh Male Voice Choir in the NMM Dun Laoghaire</w:t>
      </w:r>
    </w:p>
    <w:p w14:paraId="563DFDDD" w14:textId="22F68E93" w:rsidR="00FD6CA8" w:rsidRPr="008769B2" w:rsidRDefault="00FD6CA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DLR Youth Council</w:t>
      </w:r>
    </w:p>
    <w:p w14:paraId="0FEF7E92" w14:textId="7D7E2D2D" w:rsidR="00FD6CA8" w:rsidRPr="008769B2" w:rsidRDefault="00FD6CA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Southside Partnership – Tus Vacancies</w:t>
      </w:r>
    </w:p>
    <w:p w14:paraId="1EBE7126" w14:textId="6F9BF05A" w:rsidR="00FD6CA8" w:rsidRPr="008769B2" w:rsidRDefault="00FD6CA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Volunteer Ireland</w:t>
      </w:r>
    </w:p>
    <w:p w14:paraId="62AEDCB1" w14:textId="2E43801F" w:rsidR="00FD6CA8" w:rsidRPr="008769B2" w:rsidRDefault="00FD6CA8" w:rsidP="0030310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DLRCC Shanganagh Park Masterplan – Consultation</w:t>
      </w:r>
    </w:p>
    <w:p w14:paraId="700E2D89" w14:textId="2E424351" w:rsidR="00FD6CA8" w:rsidRPr="008769B2" w:rsidRDefault="00FD6CA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dlr Arts Office – Criunniu na nOg</w:t>
      </w:r>
    </w:p>
    <w:p w14:paraId="2DA66995" w14:textId="7A8AA9C3" w:rsidR="00303108" w:rsidRPr="008769B2" w:rsidRDefault="0030310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DLR Sports Partnership – Safeguarding Course</w:t>
      </w:r>
    </w:p>
    <w:p w14:paraId="678DBFA0" w14:textId="5C19EE9F" w:rsidR="00303108" w:rsidRPr="008769B2" w:rsidRDefault="0030310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 xml:space="preserve">Southside Partnership </w:t>
      </w:r>
      <w:r w:rsidR="001E294D" w:rsidRPr="008769B2">
        <w:rPr>
          <w:rFonts w:asciiTheme="majorHAnsi" w:hAnsiTheme="majorHAnsi" w:cstheme="majorHAnsi"/>
          <w:sz w:val="24"/>
          <w:szCs w:val="24"/>
        </w:rPr>
        <w:t>May</w:t>
      </w:r>
      <w:r w:rsidRPr="008769B2">
        <w:rPr>
          <w:rFonts w:asciiTheme="majorHAnsi" w:hAnsiTheme="majorHAnsi" w:cstheme="majorHAnsi"/>
          <w:sz w:val="24"/>
          <w:szCs w:val="24"/>
        </w:rPr>
        <w:t xml:space="preserve"> 2023 Newsletter</w:t>
      </w:r>
    </w:p>
    <w:p w14:paraId="0F8FD9DA" w14:textId="33242B1A" w:rsidR="00303108" w:rsidRPr="008769B2" w:rsidRDefault="0030310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Southside Partnership – LAES Vacancy</w:t>
      </w:r>
    </w:p>
    <w:p w14:paraId="5AEE733D" w14:textId="243D3D10" w:rsidR="00303108" w:rsidRPr="008769B2" w:rsidRDefault="0030310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dlr Arts Office – Musician in Residence</w:t>
      </w:r>
    </w:p>
    <w:p w14:paraId="6694EF82" w14:textId="487ACF9F" w:rsidR="00303108" w:rsidRPr="008769B2" w:rsidRDefault="0030310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Naomh Olaf GAA Club – New Bench</w:t>
      </w:r>
    </w:p>
    <w:p w14:paraId="6FB46AF9" w14:textId="493B79E6" w:rsidR="00303108" w:rsidRPr="008769B2" w:rsidRDefault="0030310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Dublin South FM – Community Connection</w:t>
      </w:r>
    </w:p>
    <w:p w14:paraId="1975D22B" w14:textId="3527A18A" w:rsidR="00303108" w:rsidRPr="008769B2" w:rsidRDefault="00303108" w:rsidP="00B357CD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DLR Comhairle na nOg – Podcast</w:t>
      </w:r>
    </w:p>
    <w:p w14:paraId="733F8033" w14:textId="3FA010AD" w:rsidR="00303108" w:rsidRPr="008769B2" w:rsidRDefault="0030310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LCDC C&amp;V DLR PPN Representative Nominations</w:t>
      </w:r>
    </w:p>
    <w:p w14:paraId="4A03D0C6" w14:textId="1CD989FB" w:rsidR="00303108" w:rsidRPr="008769B2" w:rsidRDefault="0030310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lastRenderedPageBreak/>
        <w:t xml:space="preserve">DLR PPN Call Out </w:t>
      </w:r>
      <w:r w:rsidR="00BD4516">
        <w:rPr>
          <w:rFonts w:asciiTheme="majorHAnsi" w:hAnsiTheme="majorHAnsi" w:cstheme="majorHAnsi"/>
          <w:sz w:val="24"/>
          <w:szCs w:val="24"/>
        </w:rPr>
        <w:t>for</w:t>
      </w:r>
      <w:r w:rsidRPr="008769B2">
        <w:rPr>
          <w:rFonts w:asciiTheme="majorHAnsi" w:hAnsiTheme="majorHAnsi" w:cstheme="majorHAnsi"/>
          <w:sz w:val="24"/>
          <w:szCs w:val="24"/>
        </w:rPr>
        <w:t xml:space="preserve"> Submissions to May Ezine</w:t>
      </w:r>
    </w:p>
    <w:p w14:paraId="460C36B9" w14:textId="4D30345A" w:rsidR="00303108" w:rsidRPr="008769B2" w:rsidRDefault="0030310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Southside Partnership – Women in Harmony Choir</w:t>
      </w:r>
    </w:p>
    <w:p w14:paraId="5BBBB408" w14:textId="17D12F36" w:rsidR="00303108" w:rsidRPr="008769B2" w:rsidRDefault="0030310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Failte Isteach – English in the Library</w:t>
      </w:r>
    </w:p>
    <w:p w14:paraId="3F26688F" w14:textId="05FED38A" w:rsidR="00303108" w:rsidRPr="008769B2" w:rsidRDefault="0030310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Southside Partnership – Women’s Voice DLR</w:t>
      </w:r>
    </w:p>
    <w:p w14:paraId="2DA20490" w14:textId="738D6D87" w:rsidR="00303108" w:rsidRPr="008769B2" w:rsidRDefault="00303108" w:rsidP="00DC7D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Southside Partnership Women’s Programme – Water Colour Painting Classes</w:t>
      </w:r>
    </w:p>
    <w:p w14:paraId="5982BCAC" w14:textId="77777777" w:rsidR="00303108" w:rsidRPr="008769B2" w:rsidRDefault="00303108" w:rsidP="00BE03B6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39E8D95C" w14:textId="5B6ECBA3" w:rsidR="00743A89" w:rsidRPr="008769B2" w:rsidRDefault="00B231F9">
      <w:pPr>
        <w:shd w:val="clear" w:color="auto" w:fill="FFFFFF"/>
        <w:rPr>
          <w:rFonts w:asciiTheme="majorHAnsi" w:eastAsia="Calibri" w:hAnsiTheme="majorHAnsi" w:cstheme="majorHAnsi"/>
          <w:b/>
          <w:bCs/>
          <w:color w:val="222222"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b/>
          <w:bCs/>
          <w:color w:val="222222"/>
          <w:sz w:val="24"/>
          <w:szCs w:val="24"/>
          <w:u w:val="single"/>
        </w:rPr>
        <w:t>Funding circulated to all membership</w:t>
      </w:r>
    </w:p>
    <w:p w14:paraId="7920ACD9" w14:textId="77777777" w:rsidR="00743A89" w:rsidRPr="008769B2" w:rsidRDefault="00743A89" w:rsidP="00743A8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Funding Announced for Meals on Wheels &amp; Day Centres for Older People</w:t>
      </w:r>
    </w:p>
    <w:p w14:paraId="0BB8107C" w14:textId="003CEABA" w:rsidR="00743A89" w:rsidRPr="008769B2" w:rsidRDefault="00743A89" w:rsidP="00743A89">
      <w:pPr>
        <w:pStyle w:val="ListParagraph"/>
        <w:numPr>
          <w:ilvl w:val="0"/>
          <w:numId w:val="27"/>
        </w:numPr>
        <w:shd w:val="clear" w:color="auto" w:fill="FFFFFF"/>
        <w:rPr>
          <w:rFonts w:asciiTheme="majorHAnsi" w:eastAsia="Calibri" w:hAnsiTheme="majorHAnsi" w:cstheme="majorHAnsi"/>
          <w:color w:val="222222"/>
          <w:sz w:val="24"/>
          <w:szCs w:val="24"/>
        </w:rPr>
      </w:pPr>
      <w:r w:rsidRPr="008769B2">
        <w:rPr>
          <w:rFonts w:asciiTheme="majorHAnsi" w:eastAsia="Calibri" w:hAnsiTheme="majorHAnsi" w:cstheme="majorHAnsi"/>
          <w:color w:val="222222"/>
          <w:sz w:val="24"/>
          <w:szCs w:val="24"/>
        </w:rPr>
        <w:t>Women of Ireland Empowerment Fund 2023</w:t>
      </w:r>
    </w:p>
    <w:p w14:paraId="52B18789" w14:textId="77777777" w:rsidR="00BE03B6" w:rsidRPr="008769B2" w:rsidRDefault="00BE03B6" w:rsidP="00BE03B6">
      <w:pPr>
        <w:pStyle w:val="ListParagraph"/>
        <w:shd w:val="clear" w:color="auto" w:fill="FFFFFF"/>
        <w:rPr>
          <w:rFonts w:asciiTheme="majorHAnsi" w:eastAsia="Calibri" w:hAnsiTheme="majorHAnsi" w:cstheme="majorHAnsi"/>
          <w:b/>
          <w:bCs/>
          <w:color w:val="222222"/>
          <w:sz w:val="24"/>
          <w:szCs w:val="24"/>
          <w:u w:val="single"/>
        </w:rPr>
      </w:pPr>
    </w:p>
    <w:p w14:paraId="00000038" w14:textId="4179FA17" w:rsidR="005E40F4" w:rsidRPr="008769B2" w:rsidRDefault="2608ECCD" w:rsidP="00B357C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Community - Wellbeing information</w:t>
      </w:r>
    </w:p>
    <w:p w14:paraId="3E982EFF" w14:textId="5A2F6EB0" w:rsidR="00743A89" w:rsidRPr="008769B2" w:rsidRDefault="00743A89" w:rsidP="00743A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Bike Week 2023</w:t>
      </w:r>
    </w:p>
    <w:p w14:paraId="30EC101D" w14:textId="346A77DF" w:rsidR="00743A89" w:rsidRPr="008769B2" w:rsidRDefault="00743A89" w:rsidP="00743A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Healthy Age Friendly Homes Programme</w:t>
      </w:r>
    </w:p>
    <w:p w14:paraId="62810BA2" w14:textId="7DE3BE20" w:rsidR="00743A89" w:rsidRPr="008769B2" w:rsidRDefault="00743A89" w:rsidP="00743A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Bathing Water Report</w:t>
      </w:r>
    </w:p>
    <w:p w14:paraId="53B00EC2" w14:textId="18BAE3FD" w:rsidR="00743A89" w:rsidRPr="008769B2" w:rsidRDefault="00743A89" w:rsidP="00743A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Slaintecare Healthy Communities Report</w:t>
      </w:r>
    </w:p>
    <w:p w14:paraId="4524FD57" w14:textId="42EC853C" w:rsidR="00743A89" w:rsidRPr="008769B2" w:rsidRDefault="00743A89" w:rsidP="00743A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DLR Sports Partnership Training – Autism in Sport</w:t>
      </w:r>
    </w:p>
    <w:p w14:paraId="176A89CB" w14:textId="5931E8B3" w:rsidR="00743A89" w:rsidRPr="008769B2" w:rsidRDefault="00743A89" w:rsidP="00743A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Citizens Information – Organ Donors Awareness week</w:t>
      </w:r>
    </w:p>
    <w:p w14:paraId="591D2633" w14:textId="0CCC093E" w:rsidR="00743A89" w:rsidRPr="008769B2" w:rsidRDefault="00743A89" w:rsidP="00743A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DLR Sports Partnership – Outdoor Yoga</w:t>
      </w:r>
    </w:p>
    <w:p w14:paraId="1A7F5538" w14:textId="10F0BD66" w:rsidR="00743A89" w:rsidRPr="008769B2" w:rsidRDefault="00743A89" w:rsidP="00743A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DLR Age Well Expo</w:t>
      </w:r>
    </w:p>
    <w:p w14:paraId="71759FCF" w14:textId="44342F09" w:rsidR="00743A89" w:rsidRPr="008769B2" w:rsidRDefault="00743A89" w:rsidP="00743A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DLR Sports Partnership – Kayaking and Paddle Boarding</w:t>
      </w:r>
    </w:p>
    <w:p w14:paraId="2F82F154" w14:textId="607E843D" w:rsidR="00743A89" w:rsidRPr="008769B2" w:rsidRDefault="00743A89" w:rsidP="00743A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Citizens Information – Money Matters</w:t>
      </w:r>
    </w:p>
    <w:p w14:paraId="61AC4070" w14:textId="65E80898" w:rsidR="00743A89" w:rsidRPr="008769B2" w:rsidRDefault="00743A89" w:rsidP="00743A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LBS Mens Shed – TG4 Documentary</w:t>
      </w:r>
    </w:p>
    <w:p w14:paraId="0A36538A" w14:textId="427BC71F" w:rsidR="00743A89" w:rsidRPr="008769B2" w:rsidRDefault="00743A89" w:rsidP="00743A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Together Café</w:t>
      </w:r>
    </w:p>
    <w:p w14:paraId="742774A7" w14:textId="1DDF9B08" w:rsidR="00743A89" w:rsidRPr="008769B2" w:rsidRDefault="00743A89" w:rsidP="00743A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Southside Partnership – Living Well with Dementia</w:t>
      </w:r>
    </w:p>
    <w:p w14:paraId="2EBBDD3B" w14:textId="74817800" w:rsidR="00743A89" w:rsidRPr="008769B2" w:rsidRDefault="00743A89" w:rsidP="00743A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National Council for the Blind in Ireland</w:t>
      </w:r>
    </w:p>
    <w:p w14:paraId="70B9FAEA" w14:textId="6E3A2385" w:rsidR="00743A89" w:rsidRPr="008769B2" w:rsidRDefault="00B357CD" w:rsidP="00743A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Engaging Dementia – 15</w:t>
      </w:r>
      <w:r w:rsidRPr="008769B2">
        <w:rPr>
          <w:rFonts w:asciiTheme="majorHAnsi" w:eastAsia="Calibri" w:hAnsiTheme="majorHAnsi" w:cstheme="majorHAnsi"/>
          <w:sz w:val="24"/>
          <w:szCs w:val="24"/>
          <w:vertAlign w:val="superscript"/>
        </w:rPr>
        <w:t>th</w:t>
      </w:r>
      <w:r w:rsidRPr="008769B2">
        <w:rPr>
          <w:rFonts w:asciiTheme="majorHAnsi" w:eastAsia="Calibri" w:hAnsiTheme="majorHAnsi" w:cstheme="majorHAnsi"/>
          <w:sz w:val="24"/>
          <w:szCs w:val="24"/>
        </w:rPr>
        <w:t xml:space="preserve"> National Conference</w:t>
      </w:r>
    </w:p>
    <w:p w14:paraId="6B8C0C38" w14:textId="7C1B8BC8" w:rsidR="00B357CD" w:rsidRPr="008769B2" w:rsidRDefault="00B357CD" w:rsidP="00743A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Move 4 Parkinsons</w:t>
      </w:r>
    </w:p>
    <w:p w14:paraId="015436ED" w14:textId="52D3E219" w:rsidR="00743A89" w:rsidRPr="008769B2" w:rsidRDefault="00B357CD" w:rsidP="00B357C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Environment &amp; Climate Action Strategic Policy Committee</w:t>
      </w:r>
    </w:p>
    <w:p w14:paraId="48298799" w14:textId="77777777" w:rsidR="00B357CD" w:rsidRPr="008769B2" w:rsidRDefault="00B357CD" w:rsidP="00B357C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Unique Insights – Focus Groups on Climate Action Plan</w:t>
      </w:r>
    </w:p>
    <w:p w14:paraId="0EA0C7E8" w14:textId="77777777" w:rsidR="00B357CD" w:rsidRPr="008769B2" w:rsidRDefault="00B357CD" w:rsidP="00B357CD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448BAC8" w14:textId="6E828E46" w:rsidR="00B357CD" w:rsidRPr="008769B2" w:rsidRDefault="00B357CD" w:rsidP="00B357CD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8769B2">
        <w:rPr>
          <w:rFonts w:asciiTheme="majorHAnsi" w:hAnsiTheme="majorHAnsi" w:cstheme="majorHAnsi"/>
          <w:b/>
          <w:bCs/>
          <w:sz w:val="24"/>
          <w:szCs w:val="24"/>
          <w:u w:val="single"/>
        </w:rPr>
        <w:t>Ukraine</w:t>
      </w:r>
    </w:p>
    <w:p w14:paraId="08EEFB77" w14:textId="311EE1AF" w:rsidR="00B357CD" w:rsidRPr="008769B2" w:rsidRDefault="00B357CD" w:rsidP="00014899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8769B2">
        <w:rPr>
          <w:rFonts w:asciiTheme="majorHAnsi" w:hAnsiTheme="majorHAnsi" w:cstheme="majorHAnsi"/>
          <w:sz w:val="24"/>
          <w:szCs w:val="24"/>
        </w:rPr>
        <w:t>Information Roadshow on Hosting Ukrainians</w:t>
      </w:r>
    </w:p>
    <w:p w14:paraId="42110EAC" w14:textId="77777777" w:rsidR="00D53172" w:rsidRPr="008769B2" w:rsidRDefault="00D53172" w:rsidP="00D5317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78385BB3" w14:textId="33FD34C8" w:rsidR="001047E9" w:rsidRPr="008769B2" w:rsidRDefault="002D051D" w:rsidP="002D051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b/>
          <w:sz w:val="24"/>
          <w:szCs w:val="24"/>
          <w:u w:val="single"/>
        </w:rPr>
        <w:t>Training Provided</w:t>
      </w:r>
    </w:p>
    <w:p w14:paraId="2C46CEF8" w14:textId="020C2954" w:rsidR="000C291B" w:rsidRPr="008769B2" w:rsidRDefault="00A87B98" w:rsidP="00014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bCs/>
          <w:sz w:val="24"/>
          <w:szCs w:val="24"/>
        </w:rPr>
      </w:pPr>
      <w:r w:rsidRPr="008769B2">
        <w:rPr>
          <w:rFonts w:asciiTheme="majorHAnsi" w:eastAsia="Calibri" w:hAnsiTheme="majorHAnsi" w:cstheme="majorHAnsi"/>
          <w:bCs/>
          <w:sz w:val="24"/>
          <w:szCs w:val="24"/>
        </w:rPr>
        <w:t>Free Training</w:t>
      </w:r>
      <w:r w:rsidR="008539DC" w:rsidRPr="008769B2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="00D7501E" w:rsidRPr="008769B2">
        <w:rPr>
          <w:rFonts w:asciiTheme="majorHAnsi" w:eastAsia="Calibri" w:hAnsiTheme="majorHAnsi" w:cstheme="majorHAnsi"/>
          <w:bCs/>
          <w:sz w:val="24"/>
          <w:szCs w:val="24"/>
        </w:rPr>
        <w:t xml:space="preserve">Workshops x 3. </w:t>
      </w:r>
      <w:r w:rsidRPr="008769B2">
        <w:rPr>
          <w:rFonts w:asciiTheme="majorHAnsi" w:eastAsia="Calibri" w:hAnsiTheme="majorHAnsi" w:cstheme="majorHAnsi"/>
          <w:bCs/>
          <w:sz w:val="24"/>
          <w:szCs w:val="24"/>
        </w:rPr>
        <w:t>A partnership</w:t>
      </w:r>
      <w:r w:rsidR="008539DC" w:rsidRPr="008769B2">
        <w:rPr>
          <w:rFonts w:asciiTheme="majorHAnsi" w:eastAsia="Calibri" w:hAnsiTheme="majorHAnsi" w:cstheme="majorHAnsi"/>
          <w:bCs/>
          <w:sz w:val="24"/>
          <w:szCs w:val="24"/>
        </w:rPr>
        <w:t xml:space="preserve"> of DLR PPN Adult Education Service South East &amp; DLR </w:t>
      </w:r>
      <w:r w:rsidRPr="008769B2">
        <w:rPr>
          <w:rFonts w:asciiTheme="majorHAnsi" w:eastAsia="Calibri" w:hAnsiTheme="majorHAnsi" w:cstheme="majorHAnsi"/>
          <w:bCs/>
          <w:sz w:val="24"/>
          <w:szCs w:val="24"/>
        </w:rPr>
        <w:t>Libraries.  Run as part of the Bealtaine Festival</w:t>
      </w:r>
    </w:p>
    <w:p w14:paraId="21621B31" w14:textId="1DD59C60" w:rsidR="000C291B" w:rsidRPr="008769B2" w:rsidRDefault="002A473B" w:rsidP="000C291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bCs/>
          <w:sz w:val="24"/>
          <w:szCs w:val="24"/>
        </w:rPr>
      </w:pPr>
      <w:r w:rsidRPr="008769B2">
        <w:rPr>
          <w:rFonts w:asciiTheme="majorHAnsi" w:eastAsia="Calibri" w:hAnsiTheme="majorHAnsi" w:cstheme="majorHAnsi"/>
          <w:bCs/>
          <w:sz w:val="24"/>
          <w:szCs w:val="24"/>
        </w:rPr>
        <w:t>How to get the most from your phone</w:t>
      </w:r>
    </w:p>
    <w:p w14:paraId="37A0BD4E" w14:textId="02BCBE1A" w:rsidR="000C291B" w:rsidRPr="008769B2" w:rsidRDefault="002A473B" w:rsidP="000C291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bCs/>
          <w:sz w:val="24"/>
          <w:szCs w:val="24"/>
        </w:rPr>
      </w:pPr>
      <w:r w:rsidRPr="008769B2">
        <w:rPr>
          <w:rFonts w:asciiTheme="majorHAnsi" w:eastAsia="Calibri" w:hAnsiTheme="majorHAnsi" w:cstheme="majorHAnsi"/>
          <w:bCs/>
          <w:sz w:val="24"/>
          <w:szCs w:val="24"/>
        </w:rPr>
        <w:t>How to get the most from your library</w:t>
      </w:r>
    </w:p>
    <w:p w14:paraId="5E2684AF" w14:textId="282474E7" w:rsidR="002D051D" w:rsidRPr="008769B2" w:rsidRDefault="002A473B" w:rsidP="000C291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bCs/>
          <w:sz w:val="24"/>
          <w:szCs w:val="24"/>
        </w:rPr>
      </w:pPr>
      <w:r w:rsidRPr="008769B2">
        <w:rPr>
          <w:rFonts w:asciiTheme="majorHAnsi" w:eastAsia="Calibri" w:hAnsiTheme="majorHAnsi" w:cstheme="majorHAnsi"/>
          <w:bCs/>
          <w:sz w:val="24"/>
          <w:szCs w:val="24"/>
        </w:rPr>
        <w:t>How to use Gov</w:t>
      </w:r>
      <w:r w:rsidR="00DC7D30" w:rsidRPr="008769B2">
        <w:rPr>
          <w:rFonts w:asciiTheme="majorHAnsi" w:eastAsia="Calibri" w:hAnsiTheme="majorHAnsi" w:cstheme="majorHAnsi"/>
          <w:bCs/>
          <w:sz w:val="24"/>
          <w:szCs w:val="24"/>
        </w:rPr>
        <w:t>.ie</w:t>
      </w:r>
    </w:p>
    <w:p w14:paraId="4A6BA76E" w14:textId="7CB97D5F" w:rsidR="3C2799AD" w:rsidRPr="008769B2" w:rsidRDefault="00236097" w:rsidP="004D6680">
      <w:pPr>
        <w:pStyle w:val="ListParagraph"/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lastRenderedPageBreak/>
        <w:br/>
      </w:r>
    </w:p>
    <w:p w14:paraId="00000058" w14:textId="77777777" w:rsidR="005E40F4" w:rsidRPr="008769B2" w:rsidRDefault="00B231F9">
      <w:pPr>
        <w:shd w:val="clear" w:color="auto" w:fill="FFFFFF"/>
        <w:spacing w:line="300" w:lineRule="auto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b/>
          <w:sz w:val="24"/>
          <w:szCs w:val="24"/>
          <w:u w:val="single"/>
        </w:rPr>
        <w:t>Secretariat Meetings</w:t>
      </w:r>
    </w:p>
    <w:p w14:paraId="51B17230" w14:textId="03824B50" w:rsidR="00F53908" w:rsidRPr="008769B2" w:rsidRDefault="2608ECCD" w:rsidP="14B1A593">
      <w:pPr>
        <w:shd w:val="clear" w:color="auto" w:fill="FFFFFF" w:themeFill="background1"/>
        <w:spacing w:line="300" w:lineRule="auto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 xml:space="preserve">1 </w:t>
      </w:r>
      <w:r w:rsidR="00DC7D30" w:rsidRPr="008769B2">
        <w:rPr>
          <w:rFonts w:asciiTheme="majorHAnsi" w:eastAsia="Calibri" w:hAnsiTheme="majorHAnsi" w:cstheme="majorHAnsi"/>
          <w:sz w:val="24"/>
          <w:szCs w:val="24"/>
        </w:rPr>
        <w:t>–</w:t>
      </w:r>
      <w:r w:rsidR="004A4C67" w:rsidRPr="008769B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DC7D30" w:rsidRPr="008769B2">
        <w:rPr>
          <w:rFonts w:asciiTheme="majorHAnsi" w:eastAsia="Calibri" w:hAnsiTheme="majorHAnsi" w:cstheme="majorHAnsi"/>
          <w:sz w:val="24"/>
          <w:szCs w:val="24"/>
        </w:rPr>
        <w:t xml:space="preserve">May </w:t>
      </w:r>
      <w:r w:rsidRPr="008769B2">
        <w:rPr>
          <w:rFonts w:asciiTheme="majorHAnsi" w:eastAsia="Calibri" w:hAnsiTheme="majorHAnsi" w:cstheme="majorHAnsi"/>
          <w:sz w:val="24"/>
          <w:szCs w:val="24"/>
        </w:rPr>
        <w:t>Secretariat meetin</w:t>
      </w:r>
      <w:r w:rsidR="00B357CD" w:rsidRPr="008769B2">
        <w:rPr>
          <w:rFonts w:asciiTheme="majorHAnsi" w:eastAsia="Calibri" w:hAnsiTheme="majorHAnsi" w:cstheme="majorHAnsi"/>
          <w:sz w:val="24"/>
          <w:szCs w:val="24"/>
        </w:rPr>
        <w:t>g</w:t>
      </w:r>
    </w:p>
    <w:p w14:paraId="297AB8DE" w14:textId="708177BE" w:rsidR="002D5596" w:rsidRPr="008769B2" w:rsidRDefault="002D5596" w:rsidP="002D5596">
      <w:pPr>
        <w:pStyle w:val="ListParagraph"/>
        <w:shd w:val="clear" w:color="auto" w:fill="FFFFFF" w:themeFill="background1"/>
        <w:spacing w:line="300" w:lineRule="auto"/>
        <w:ind w:left="0"/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</w:pPr>
    </w:p>
    <w:p w14:paraId="0000005B" w14:textId="77777777" w:rsidR="005E40F4" w:rsidRPr="008769B2" w:rsidRDefault="00B231F9">
      <w:pPr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b/>
          <w:sz w:val="24"/>
          <w:szCs w:val="24"/>
          <w:u w:val="single"/>
        </w:rPr>
        <w:t>Other</w:t>
      </w:r>
    </w:p>
    <w:p w14:paraId="0000005C" w14:textId="77777777" w:rsidR="005E40F4" w:rsidRPr="008769B2" w:rsidRDefault="00B231F9">
      <w:pPr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Community Connection Podcast</w:t>
      </w:r>
    </w:p>
    <w:p w14:paraId="0000005D" w14:textId="77777777" w:rsidR="005E40F4" w:rsidRPr="008769B2" w:rsidRDefault="005E40F4">
      <w:pPr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W w:w="8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5"/>
        <w:gridCol w:w="1005"/>
        <w:gridCol w:w="1305"/>
        <w:gridCol w:w="1500"/>
        <w:gridCol w:w="1620"/>
      </w:tblGrid>
      <w:tr w:rsidR="005E40F4" w:rsidRPr="008769B2" w14:paraId="12D90269" w14:textId="77777777" w:rsidTr="3C2799AD">
        <w:trPr>
          <w:trHeight w:val="705"/>
        </w:trPr>
        <w:tc>
          <w:tcPr>
            <w:tcW w:w="26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465F834D" w:rsidR="005E40F4" w:rsidRPr="008769B2" w:rsidRDefault="007C1A81" w:rsidP="14B1A593">
            <w:pPr>
              <w:spacing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May</w:t>
            </w:r>
            <w:r w:rsidR="004D6680" w:rsidRPr="008769B2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10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5E40F4" w:rsidRPr="008769B2" w:rsidRDefault="00B231F9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Tweets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5E40F4" w:rsidRPr="008769B2" w:rsidRDefault="00B231F9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Facebook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5E40F4" w:rsidRPr="008769B2" w:rsidRDefault="00B231F9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Web Posts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5E40F4" w:rsidRPr="008769B2" w:rsidRDefault="00B231F9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Mass Email </w:t>
            </w:r>
          </w:p>
        </w:tc>
      </w:tr>
      <w:tr w:rsidR="005E40F4" w:rsidRPr="008769B2" w14:paraId="5188DF58" w14:textId="77777777" w:rsidTr="3C2799AD">
        <w:trPr>
          <w:trHeight w:val="480"/>
        </w:trPr>
        <w:tc>
          <w:tcPr>
            <w:tcW w:w="26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4D2C258E" w:rsidR="008B6393" w:rsidRPr="008769B2" w:rsidRDefault="00541D0F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hyperlink r:id="rId11" w:history="1">
              <w:r w:rsidR="00B357CD" w:rsidRPr="008769B2">
                <w:rPr>
                  <w:rStyle w:val="Hyperlink"/>
                  <w:rFonts w:asciiTheme="majorHAnsi" w:eastAsia="Calibri" w:hAnsiTheme="majorHAnsi" w:cstheme="majorHAnsi"/>
                  <w:sz w:val="24"/>
                  <w:szCs w:val="24"/>
                </w:rPr>
                <w:t>Click here for the Ezine</w:t>
              </w:r>
            </w:hyperlink>
          </w:p>
        </w:tc>
        <w:tc>
          <w:tcPr>
            <w:tcW w:w="10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538E7392" w:rsidR="005E40F4" w:rsidRPr="008769B2" w:rsidRDefault="0018291D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</w:t>
            </w:r>
            <w:r w:rsidR="00DC7D30" w:rsidRPr="008769B2">
              <w:rPr>
                <w:rFonts w:asciiTheme="majorHAnsi" w:eastAsia="Calibri" w:hAnsiTheme="majorHAnsi" w:cstheme="majorHAnsi"/>
                <w:sz w:val="24"/>
                <w:szCs w:val="24"/>
              </w:rPr>
              <w:t>58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3091ED23" w:rsidR="005E40F4" w:rsidRPr="008769B2" w:rsidRDefault="0018291D" w:rsidP="14B1A5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8769B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 xml:space="preserve">     </w:t>
            </w:r>
            <w:r w:rsidR="00DC7D30" w:rsidRPr="008769B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38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4F5E4273" w:rsidR="005E40F4" w:rsidRPr="008769B2" w:rsidRDefault="000805AD" w:rsidP="2608ECC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8769B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 xml:space="preserve">       </w:t>
            </w:r>
            <w:r w:rsidR="00DC7D30" w:rsidRPr="008769B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16E7" w14:textId="6E281F33" w:rsidR="005E40F4" w:rsidRPr="008769B2" w:rsidRDefault="000805AD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 </w:t>
            </w:r>
            <w:r w:rsidR="00DC7D30" w:rsidRPr="008769B2">
              <w:rPr>
                <w:rFonts w:asciiTheme="majorHAnsi" w:eastAsia="Calibri" w:hAnsiTheme="majorHAnsi" w:cstheme="majorHAnsi"/>
                <w:sz w:val="24"/>
                <w:szCs w:val="24"/>
              </w:rPr>
              <w:t>5</w:t>
            </w:r>
          </w:p>
          <w:p w14:paraId="00000067" w14:textId="5761A284" w:rsidR="00EF2482" w:rsidRPr="008769B2" w:rsidRDefault="00EF2482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34490443" w14:textId="77777777" w:rsidR="00623DFE" w:rsidRDefault="00623DFE">
      <w:pPr>
        <w:shd w:val="clear" w:color="auto" w:fill="FFFFFF"/>
        <w:spacing w:line="331" w:lineRule="auto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</w:p>
    <w:p w14:paraId="00000069" w14:textId="69A32ED8" w:rsidR="005E40F4" w:rsidRPr="008769B2" w:rsidRDefault="00B231F9">
      <w:pPr>
        <w:shd w:val="clear" w:color="auto" w:fill="FFFFFF"/>
        <w:spacing w:line="331" w:lineRule="auto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b/>
          <w:sz w:val="24"/>
          <w:szCs w:val="24"/>
          <w:u w:val="single"/>
        </w:rPr>
        <w:t>Project</w:t>
      </w:r>
    </w:p>
    <w:p w14:paraId="0000006B" w14:textId="66F15B6F" w:rsidR="005E40F4" w:rsidRPr="008769B2" w:rsidRDefault="00B231F9" w:rsidP="00355936">
      <w:pPr>
        <w:pStyle w:val="ListParagraph"/>
        <w:numPr>
          <w:ilvl w:val="0"/>
          <w:numId w:val="11"/>
        </w:numPr>
        <w:shd w:val="clear" w:color="auto" w:fill="FFFFFF"/>
        <w:spacing w:line="331" w:lineRule="auto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 xml:space="preserve">DLR PPN Website. </w:t>
      </w:r>
      <w:r w:rsidR="00BC0F00" w:rsidRPr="008769B2">
        <w:rPr>
          <w:rFonts w:asciiTheme="majorHAnsi" w:eastAsia="Calibri" w:hAnsiTheme="majorHAnsi" w:cstheme="majorHAnsi"/>
          <w:sz w:val="24"/>
          <w:szCs w:val="24"/>
        </w:rPr>
        <w:br/>
      </w:r>
    </w:p>
    <w:p w14:paraId="62C4DC52" w14:textId="7026718C" w:rsidR="00BD5A44" w:rsidRDefault="00BD5A44" w:rsidP="00BD5A44">
      <w:pPr>
        <w:spacing w:line="331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u w:val="single"/>
        </w:rPr>
        <w:t>Governance</w:t>
      </w:r>
    </w:p>
    <w:p w14:paraId="33251307" w14:textId="01291CA0" w:rsidR="008E774B" w:rsidRPr="00BD5A44" w:rsidRDefault="008769B2" w:rsidP="00BD5A44">
      <w:pPr>
        <w:spacing w:line="331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 xml:space="preserve">10 Nominations </w:t>
      </w:r>
      <w:r w:rsidR="001F2B91">
        <w:rPr>
          <w:rFonts w:asciiTheme="majorHAnsi" w:hAnsiTheme="majorHAnsi" w:cstheme="majorHAnsi"/>
          <w:sz w:val="24"/>
          <w:szCs w:val="24"/>
        </w:rPr>
        <w:t xml:space="preserve">were </w:t>
      </w:r>
      <w:r>
        <w:rPr>
          <w:rFonts w:asciiTheme="majorHAnsi" w:hAnsiTheme="majorHAnsi" w:cstheme="majorHAnsi"/>
          <w:sz w:val="24"/>
          <w:szCs w:val="24"/>
        </w:rPr>
        <w:t xml:space="preserve">received for </w:t>
      </w:r>
      <w:r w:rsidR="007E2AC0">
        <w:rPr>
          <w:rFonts w:asciiTheme="majorHAnsi" w:hAnsiTheme="majorHAnsi" w:cstheme="majorHAnsi"/>
          <w:sz w:val="24"/>
          <w:szCs w:val="24"/>
        </w:rPr>
        <w:t xml:space="preserve">Community &amp; Voluntary vacancy on LCDC, </w:t>
      </w:r>
      <w:r w:rsidR="001F2B91">
        <w:rPr>
          <w:rFonts w:asciiTheme="majorHAnsi" w:hAnsiTheme="majorHAnsi" w:cstheme="majorHAnsi"/>
          <w:sz w:val="24"/>
          <w:szCs w:val="24"/>
        </w:rPr>
        <w:t xml:space="preserve">and </w:t>
      </w:r>
      <w:r w:rsidR="007E2AC0">
        <w:rPr>
          <w:rFonts w:asciiTheme="majorHAnsi" w:hAnsiTheme="majorHAnsi" w:cstheme="majorHAnsi"/>
          <w:sz w:val="24"/>
          <w:szCs w:val="24"/>
        </w:rPr>
        <w:t>9 went forward for election.</w:t>
      </w:r>
    </w:p>
    <w:p w14:paraId="67D8EE2E" w14:textId="77777777" w:rsidR="004A44A2" w:rsidRDefault="004A44A2" w:rsidP="008E774B">
      <w:pPr>
        <w:rPr>
          <w:rFonts w:asciiTheme="majorHAnsi" w:hAnsiTheme="majorHAnsi" w:cstheme="majorHAnsi"/>
          <w:sz w:val="24"/>
          <w:szCs w:val="24"/>
        </w:rPr>
      </w:pPr>
    </w:p>
    <w:p w14:paraId="23E3C761" w14:textId="11D430CE" w:rsidR="004A44A2" w:rsidRDefault="004A44A2" w:rsidP="008E774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4A44A2">
        <w:rPr>
          <w:rFonts w:asciiTheme="majorHAnsi" w:hAnsiTheme="majorHAnsi" w:cstheme="majorHAnsi"/>
          <w:b/>
          <w:bCs/>
          <w:sz w:val="24"/>
          <w:szCs w:val="24"/>
          <w:u w:val="single"/>
        </w:rPr>
        <w:t>Submission</w:t>
      </w:r>
    </w:p>
    <w:p w14:paraId="6A1DF7A9" w14:textId="688FE4D2" w:rsidR="004A44A2" w:rsidRDefault="004A44A2" w:rsidP="008E774B">
      <w:pPr>
        <w:rPr>
          <w:rFonts w:asciiTheme="majorHAnsi" w:hAnsiTheme="majorHAnsi" w:cstheme="majorHAnsi"/>
          <w:sz w:val="24"/>
          <w:szCs w:val="24"/>
        </w:rPr>
      </w:pPr>
      <w:r w:rsidRPr="003A7BDD">
        <w:rPr>
          <w:rFonts w:asciiTheme="majorHAnsi" w:hAnsiTheme="majorHAnsi" w:cstheme="majorHAnsi"/>
          <w:sz w:val="24"/>
          <w:szCs w:val="24"/>
        </w:rPr>
        <w:t xml:space="preserve">Submission made to the Local Economic and </w:t>
      </w:r>
      <w:r w:rsidR="003A7BDD" w:rsidRPr="003A7BDD">
        <w:rPr>
          <w:rFonts w:asciiTheme="majorHAnsi" w:hAnsiTheme="majorHAnsi" w:cstheme="majorHAnsi"/>
          <w:sz w:val="24"/>
          <w:szCs w:val="24"/>
        </w:rPr>
        <w:t>Community Development plan on behalf of DLR PPN Members based on finding in the Wellbeing Statement Report</w:t>
      </w:r>
      <w:r w:rsidR="001F2B91">
        <w:rPr>
          <w:rFonts w:asciiTheme="majorHAnsi" w:hAnsiTheme="majorHAnsi" w:cstheme="majorHAnsi"/>
          <w:sz w:val="24"/>
          <w:szCs w:val="24"/>
        </w:rPr>
        <w:t>.</w:t>
      </w:r>
    </w:p>
    <w:p w14:paraId="019C6F86" w14:textId="77777777" w:rsidR="001F2B91" w:rsidRDefault="001F2B91" w:rsidP="008E774B">
      <w:pPr>
        <w:rPr>
          <w:rFonts w:asciiTheme="majorHAnsi" w:hAnsiTheme="majorHAnsi" w:cstheme="majorHAnsi"/>
          <w:sz w:val="24"/>
          <w:szCs w:val="24"/>
        </w:rPr>
      </w:pPr>
    </w:p>
    <w:sectPr w:rsidR="001F2B91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C816" w14:textId="77777777" w:rsidR="005E3A2C" w:rsidRDefault="005E3A2C">
      <w:pPr>
        <w:spacing w:line="240" w:lineRule="auto"/>
      </w:pPr>
      <w:r>
        <w:separator/>
      </w:r>
    </w:p>
  </w:endnote>
  <w:endnote w:type="continuationSeparator" w:id="0">
    <w:p w14:paraId="0894BDB3" w14:textId="77777777" w:rsidR="005E3A2C" w:rsidRDefault="005E3A2C">
      <w:pPr>
        <w:spacing w:line="240" w:lineRule="auto"/>
      </w:pPr>
      <w:r>
        <w:continuationSeparator/>
      </w:r>
    </w:p>
  </w:endnote>
  <w:endnote w:type="continuationNotice" w:id="1">
    <w:p w14:paraId="6891186D" w14:textId="77777777" w:rsidR="005E3A2C" w:rsidRDefault="005E3A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0" w14:textId="188AF74B" w:rsidR="005E40F4" w:rsidRDefault="00B231F9">
    <w:pPr>
      <w:jc w:val="right"/>
    </w:pPr>
    <w:r>
      <w:fldChar w:fldCharType="begin"/>
    </w:r>
    <w:r>
      <w:instrText>PAGE</w:instrText>
    </w:r>
    <w:r>
      <w:fldChar w:fldCharType="separate"/>
    </w:r>
    <w:r w:rsidR="009564D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F" w14:textId="77777777" w:rsidR="005E40F4" w:rsidRDefault="005E4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8518" w14:textId="77777777" w:rsidR="005E3A2C" w:rsidRDefault="005E3A2C">
      <w:pPr>
        <w:spacing w:line="240" w:lineRule="auto"/>
      </w:pPr>
      <w:r>
        <w:separator/>
      </w:r>
    </w:p>
  </w:footnote>
  <w:footnote w:type="continuationSeparator" w:id="0">
    <w:p w14:paraId="01F70625" w14:textId="77777777" w:rsidR="005E3A2C" w:rsidRDefault="005E3A2C">
      <w:pPr>
        <w:spacing w:line="240" w:lineRule="auto"/>
      </w:pPr>
      <w:r>
        <w:continuationSeparator/>
      </w:r>
    </w:p>
  </w:footnote>
  <w:footnote w:type="continuationNotice" w:id="1">
    <w:p w14:paraId="0CD0493E" w14:textId="77777777" w:rsidR="005E3A2C" w:rsidRDefault="005E3A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77777777" w:rsidR="005E40F4" w:rsidRDefault="00B231F9">
    <w:pPr>
      <w:jc w:val="center"/>
    </w:pPr>
    <w:r>
      <w:rPr>
        <w:noProof/>
      </w:rPr>
      <w:drawing>
        <wp:inline distT="114300" distB="114300" distL="114300" distR="114300" wp14:anchorId="0FA2D9D9" wp14:editId="07777777">
          <wp:extent cx="1492779" cy="433388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2779" cy="433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1" w14:textId="77777777" w:rsidR="005E40F4" w:rsidRDefault="005E40F4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FC"/>
    <w:multiLevelType w:val="hybridMultilevel"/>
    <w:tmpl w:val="DAC0B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920E"/>
    <w:multiLevelType w:val="multilevel"/>
    <w:tmpl w:val="F656FC98"/>
    <w:lvl w:ilvl="0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8A4291F"/>
    <w:multiLevelType w:val="hybridMultilevel"/>
    <w:tmpl w:val="7EC60DE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B3F6F"/>
    <w:multiLevelType w:val="hybridMultilevel"/>
    <w:tmpl w:val="7A9E80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9E63"/>
    <w:multiLevelType w:val="multilevel"/>
    <w:tmpl w:val="EB329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F25616"/>
    <w:multiLevelType w:val="hybridMultilevel"/>
    <w:tmpl w:val="49860FC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85D6C"/>
    <w:multiLevelType w:val="hybridMultilevel"/>
    <w:tmpl w:val="939A17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15D8"/>
    <w:multiLevelType w:val="hybridMultilevel"/>
    <w:tmpl w:val="8A2059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828C8"/>
    <w:multiLevelType w:val="multilevel"/>
    <w:tmpl w:val="496C0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CD6D8B"/>
    <w:multiLevelType w:val="hybridMultilevel"/>
    <w:tmpl w:val="86D4F1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F2546"/>
    <w:multiLevelType w:val="hybridMultilevel"/>
    <w:tmpl w:val="6EA4EE1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73351"/>
    <w:multiLevelType w:val="hybridMultilevel"/>
    <w:tmpl w:val="D44E3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06C30"/>
    <w:multiLevelType w:val="hybridMultilevel"/>
    <w:tmpl w:val="8C3EA2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7069"/>
    <w:multiLevelType w:val="hybridMultilevel"/>
    <w:tmpl w:val="5D24B83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5CEB13"/>
    <w:multiLevelType w:val="hybridMultilevel"/>
    <w:tmpl w:val="A11663B4"/>
    <w:lvl w:ilvl="0" w:tplc="5B2E5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C416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8145B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8895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A432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04BF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5C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7A9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DCBE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44835"/>
    <w:multiLevelType w:val="hybridMultilevel"/>
    <w:tmpl w:val="1CDEB6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123E7"/>
    <w:multiLevelType w:val="multilevel"/>
    <w:tmpl w:val="EB329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860C9C"/>
    <w:multiLevelType w:val="hybridMultilevel"/>
    <w:tmpl w:val="F7DAF05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681904"/>
    <w:multiLevelType w:val="multilevel"/>
    <w:tmpl w:val="EB329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50FE28"/>
    <w:multiLevelType w:val="hybridMultilevel"/>
    <w:tmpl w:val="927AB6C0"/>
    <w:lvl w:ilvl="0" w:tplc="73888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0F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2C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1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62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2D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81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8D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4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C5EE0"/>
    <w:multiLevelType w:val="hybridMultilevel"/>
    <w:tmpl w:val="20E8BC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B54FA"/>
    <w:multiLevelType w:val="hybridMultilevel"/>
    <w:tmpl w:val="63F07C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03489"/>
    <w:multiLevelType w:val="hybridMultilevel"/>
    <w:tmpl w:val="6E983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87C26"/>
    <w:multiLevelType w:val="hybridMultilevel"/>
    <w:tmpl w:val="C88C30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205CF"/>
    <w:multiLevelType w:val="hybridMultilevel"/>
    <w:tmpl w:val="19A07E3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61778F"/>
    <w:multiLevelType w:val="hybridMultilevel"/>
    <w:tmpl w:val="E81E6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A420C"/>
    <w:multiLevelType w:val="hybridMultilevel"/>
    <w:tmpl w:val="2BF0E0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E0C41"/>
    <w:multiLevelType w:val="hybridMultilevel"/>
    <w:tmpl w:val="7E1A19A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F02891"/>
    <w:multiLevelType w:val="hybridMultilevel"/>
    <w:tmpl w:val="9432A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766ED"/>
    <w:multiLevelType w:val="hybridMultilevel"/>
    <w:tmpl w:val="CCF8D69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0840563">
    <w:abstractNumId w:val="14"/>
  </w:num>
  <w:num w:numId="2" w16cid:durableId="865018373">
    <w:abstractNumId w:val="19"/>
  </w:num>
  <w:num w:numId="3" w16cid:durableId="1844592165">
    <w:abstractNumId w:val="1"/>
  </w:num>
  <w:num w:numId="4" w16cid:durableId="1622880843">
    <w:abstractNumId w:val="4"/>
  </w:num>
  <w:num w:numId="5" w16cid:durableId="1849370530">
    <w:abstractNumId w:val="8"/>
  </w:num>
  <w:num w:numId="6" w16cid:durableId="1176918407">
    <w:abstractNumId w:val="22"/>
  </w:num>
  <w:num w:numId="7" w16cid:durableId="273680190">
    <w:abstractNumId w:val="0"/>
  </w:num>
  <w:num w:numId="8" w16cid:durableId="74520672">
    <w:abstractNumId w:val="18"/>
  </w:num>
  <w:num w:numId="9" w16cid:durableId="1470437619">
    <w:abstractNumId w:val="16"/>
  </w:num>
  <w:num w:numId="10" w16cid:durableId="1176115925">
    <w:abstractNumId w:val="15"/>
  </w:num>
  <w:num w:numId="11" w16cid:durableId="1697996969">
    <w:abstractNumId w:val="3"/>
  </w:num>
  <w:num w:numId="12" w16cid:durableId="1858931468">
    <w:abstractNumId w:val="26"/>
  </w:num>
  <w:num w:numId="13" w16cid:durableId="1630088952">
    <w:abstractNumId w:val="9"/>
  </w:num>
  <w:num w:numId="14" w16cid:durableId="631790443">
    <w:abstractNumId w:val="23"/>
  </w:num>
  <w:num w:numId="15" w16cid:durableId="1289820509">
    <w:abstractNumId w:val="11"/>
  </w:num>
  <w:num w:numId="16" w16cid:durableId="1850365775">
    <w:abstractNumId w:val="13"/>
  </w:num>
  <w:num w:numId="17" w16cid:durableId="1141775907">
    <w:abstractNumId w:val="25"/>
  </w:num>
  <w:num w:numId="18" w16cid:durableId="2012829853">
    <w:abstractNumId w:val="21"/>
  </w:num>
  <w:num w:numId="19" w16cid:durableId="1116875895">
    <w:abstractNumId w:val="2"/>
  </w:num>
  <w:num w:numId="20" w16cid:durableId="39868085">
    <w:abstractNumId w:val="12"/>
  </w:num>
  <w:num w:numId="21" w16cid:durableId="1746103151">
    <w:abstractNumId w:val="20"/>
  </w:num>
  <w:num w:numId="22" w16cid:durableId="1799106866">
    <w:abstractNumId w:val="7"/>
  </w:num>
  <w:num w:numId="23" w16cid:durableId="802816633">
    <w:abstractNumId w:val="28"/>
  </w:num>
  <w:num w:numId="24" w16cid:durableId="816997778">
    <w:abstractNumId w:val="24"/>
  </w:num>
  <w:num w:numId="25" w16cid:durableId="2026323965">
    <w:abstractNumId w:val="29"/>
  </w:num>
  <w:num w:numId="26" w16cid:durableId="724529797">
    <w:abstractNumId w:val="6"/>
  </w:num>
  <w:num w:numId="27" w16cid:durableId="1253589331">
    <w:abstractNumId w:val="17"/>
  </w:num>
  <w:num w:numId="28" w16cid:durableId="2019428676">
    <w:abstractNumId w:val="5"/>
  </w:num>
  <w:num w:numId="29" w16cid:durableId="2033610788">
    <w:abstractNumId w:val="27"/>
  </w:num>
  <w:num w:numId="30" w16cid:durableId="2035762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F4"/>
    <w:rsid w:val="00000112"/>
    <w:rsid w:val="00011113"/>
    <w:rsid w:val="00014899"/>
    <w:rsid w:val="000263CC"/>
    <w:rsid w:val="0003261B"/>
    <w:rsid w:val="00041AE6"/>
    <w:rsid w:val="00044F6C"/>
    <w:rsid w:val="000514E8"/>
    <w:rsid w:val="00056F4A"/>
    <w:rsid w:val="0007718D"/>
    <w:rsid w:val="00077BBB"/>
    <w:rsid w:val="000805AD"/>
    <w:rsid w:val="00092123"/>
    <w:rsid w:val="000B5EFE"/>
    <w:rsid w:val="000C291B"/>
    <w:rsid w:val="001047E9"/>
    <w:rsid w:val="00111824"/>
    <w:rsid w:val="0011747D"/>
    <w:rsid w:val="00124791"/>
    <w:rsid w:val="00141833"/>
    <w:rsid w:val="00145037"/>
    <w:rsid w:val="00155733"/>
    <w:rsid w:val="00157C98"/>
    <w:rsid w:val="00164312"/>
    <w:rsid w:val="00176D67"/>
    <w:rsid w:val="0018291D"/>
    <w:rsid w:val="00184251"/>
    <w:rsid w:val="001918B1"/>
    <w:rsid w:val="00195AAC"/>
    <w:rsid w:val="001A3B8D"/>
    <w:rsid w:val="001A5FAE"/>
    <w:rsid w:val="001B35B0"/>
    <w:rsid w:val="001C43FB"/>
    <w:rsid w:val="001D49B4"/>
    <w:rsid w:val="001D63D3"/>
    <w:rsid w:val="001E294D"/>
    <w:rsid w:val="001E382F"/>
    <w:rsid w:val="001F2B91"/>
    <w:rsid w:val="002302D0"/>
    <w:rsid w:val="00231D88"/>
    <w:rsid w:val="00236097"/>
    <w:rsid w:val="00255987"/>
    <w:rsid w:val="002A473B"/>
    <w:rsid w:val="002A492C"/>
    <w:rsid w:val="002B1581"/>
    <w:rsid w:val="002B256C"/>
    <w:rsid w:val="002D051D"/>
    <w:rsid w:val="002D5596"/>
    <w:rsid w:val="002D5CDA"/>
    <w:rsid w:val="002D7A67"/>
    <w:rsid w:val="002F44D4"/>
    <w:rsid w:val="00303108"/>
    <w:rsid w:val="00353B51"/>
    <w:rsid w:val="00355936"/>
    <w:rsid w:val="0038645F"/>
    <w:rsid w:val="003936BC"/>
    <w:rsid w:val="00397336"/>
    <w:rsid w:val="003A1653"/>
    <w:rsid w:val="003A2731"/>
    <w:rsid w:val="003A7BDD"/>
    <w:rsid w:val="003B4C78"/>
    <w:rsid w:val="003C0C83"/>
    <w:rsid w:val="003E25E2"/>
    <w:rsid w:val="0040084C"/>
    <w:rsid w:val="00414F21"/>
    <w:rsid w:val="004200CB"/>
    <w:rsid w:val="00430CCE"/>
    <w:rsid w:val="00431C41"/>
    <w:rsid w:val="0044217F"/>
    <w:rsid w:val="0045190B"/>
    <w:rsid w:val="00456FD9"/>
    <w:rsid w:val="004570CA"/>
    <w:rsid w:val="0046728D"/>
    <w:rsid w:val="004A0455"/>
    <w:rsid w:val="004A0C85"/>
    <w:rsid w:val="004A44A2"/>
    <w:rsid w:val="004A4C67"/>
    <w:rsid w:val="004D51DC"/>
    <w:rsid w:val="004D6680"/>
    <w:rsid w:val="004D7FC2"/>
    <w:rsid w:val="004F3945"/>
    <w:rsid w:val="004F6B68"/>
    <w:rsid w:val="0050128A"/>
    <w:rsid w:val="00506B06"/>
    <w:rsid w:val="00541D0F"/>
    <w:rsid w:val="00542473"/>
    <w:rsid w:val="005668FF"/>
    <w:rsid w:val="00576C4D"/>
    <w:rsid w:val="0058453E"/>
    <w:rsid w:val="005979A0"/>
    <w:rsid w:val="005A1561"/>
    <w:rsid w:val="005A3069"/>
    <w:rsid w:val="005B5A01"/>
    <w:rsid w:val="005D7617"/>
    <w:rsid w:val="005E3261"/>
    <w:rsid w:val="005E37B9"/>
    <w:rsid w:val="005E3A2C"/>
    <w:rsid w:val="005E40F4"/>
    <w:rsid w:val="00611193"/>
    <w:rsid w:val="00623DFE"/>
    <w:rsid w:val="00633EB1"/>
    <w:rsid w:val="00654F62"/>
    <w:rsid w:val="00656C18"/>
    <w:rsid w:val="0066138F"/>
    <w:rsid w:val="006634CE"/>
    <w:rsid w:val="00676F45"/>
    <w:rsid w:val="00685B81"/>
    <w:rsid w:val="0069649D"/>
    <w:rsid w:val="006C11A4"/>
    <w:rsid w:val="006F05EA"/>
    <w:rsid w:val="00710C22"/>
    <w:rsid w:val="00711E83"/>
    <w:rsid w:val="00723F02"/>
    <w:rsid w:val="00724C27"/>
    <w:rsid w:val="00743A89"/>
    <w:rsid w:val="007449C5"/>
    <w:rsid w:val="0074517E"/>
    <w:rsid w:val="0076578F"/>
    <w:rsid w:val="00773ADB"/>
    <w:rsid w:val="007755FC"/>
    <w:rsid w:val="007853B0"/>
    <w:rsid w:val="007936D5"/>
    <w:rsid w:val="007A0793"/>
    <w:rsid w:val="007A1588"/>
    <w:rsid w:val="007A6FE7"/>
    <w:rsid w:val="007B772B"/>
    <w:rsid w:val="007C1A81"/>
    <w:rsid w:val="007C4180"/>
    <w:rsid w:val="007D1007"/>
    <w:rsid w:val="007E1B75"/>
    <w:rsid w:val="007E2AC0"/>
    <w:rsid w:val="007E5088"/>
    <w:rsid w:val="007F713D"/>
    <w:rsid w:val="00821514"/>
    <w:rsid w:val="0082343C"/>
    <w:rsid w:val="00825011"/>
    <w:rsid w:val="008423CD"/>
    <w:rsid w:val="0085102C"/>
    <w:rsid w:val="00852259"/>
    <w:rsid w:val="008539DC"/>
    <w:rsid w:val="0086222C"/>
    <w:rsid w:val="0086701B"/>
    <w:rsid w:val="00871AEB"/>
    <w:rsid w:val="008769B2"/>
    <w:rsid w:val="00881431"/>
    <w:rsid w:val="00895042"/>
    <w:rsid w:val="00896FB0"/>
    <w:rsid w:val="008A2C4A"/>
    <w:rsid w:val="008B634B"/>
    <w:rsid w:val="008B6393"/>
    <w:rsid w:val="008D34CE"/>
    <w:rsid w:val="008E15BE"/>
    <w:rsid w:val="008E774B"/>
    <w:rsid w:val="008F21D4"/>
    <w:rsid w:val="008F6F04"/>
    <w:rsid w:val="009003EB"/>
    <w:rsid w:val="009011C1"/>
    <w:rsid w:val="00902D79"/>
    <w:rsid w:val="00921996"/>
    <w:rsid w:val="0093657C"/>
    <w:rsid w:val="00940637"/>
    <w:rsid w:val="00941315"/>
    <w:rsid w:val="009439BC"/>
    <w:rsid w:val="00950DD3"/>
    <w:rsid w:val="009564D2"/>
    <w:rsid w:val="00957DF4"/>
    <w:rsid w:val="00964782"/>
    <w:rsid w:val="00980E59"/>
    <w:rsid w:val="009B35A0"/>
    <w:rsid w:val="009C2193"/>
    <w:rsid w:val="009E007E"/>
    <w:rsid w:val="00A01012"/>
    <w:rsid w:val="00A01947"/>
    <w:rsid w:val="00A07710"/>
    <w:rsid w:val="00A1095C"/>
    <w:rsid w:val="00A22213"/>
    <w:rsid w:val="00A30CCD"/>
    <w:rsid w:val="00A43403"/>
    <w:rsid w:val="00A512BE"/>
    <w:rsid w:val="00A561C8"/>
    <w:rsid w:val="00A73DD2"/>
    <w:rsid w:val="00A746A5"/>
    <w:rsid w:val="00A81D38"/>
    <w:rsid w:val="00A82D02"/>
    <w:rsid w:val="00A83AD0"/>
    <w:rsid w:val="00A84FD3"/>
    <w:rsid w:val="00A8772A"/>
    <w:rsid w:val="00A87B98"/>
    <w:rsid w:val="00A96610"/>
    <w:rsid w:val="00AB25D3"/>
    <w:rsid w:val="00B03802"/>
    <w:rsid w:val="00B05B3D"/>
    <w:rsid w:val="00B231F9"/>
    <w:rsid w:val="00B34F16"/>
    <w:rsid w:val="00B357CD"/>
    <w:rsid w:val="00B37687"/>
    <w:rsid w:val="00B42D9D"/>
    <w:rsid w:val="00B53615"/>
    <w:rsid w:val="00B578E0"/>
    <w:rsid w:val="00B67559"/>
    <w:rsid w:val="00B70F71"/>
    <w:rsid w:val="00B718CB"/>
    <w:rsid w:val="00B82643"/>
    <w:rsid w:val="00B85E5B"/>
    <w:rsid w:val="00B90A8F"/>
    <w:rsid w:val="00BA138D"/>
    <w:rsid w:val="00BA198F"/>
    <w:rsid w:val="00BB28DB"/>
    <w:rsid w:val="00BB6698"/>
    <w:rsid w:val="00BC0045"/>
    <w:rsid w:val="00BC0F00"/>
    <w:rsid w:val="00BC1A93"/>
    <w:rsid w:val="00BD4516"/>
    <w:rsid w:val="00BD5A44"/>
    <w:rsid w:val="00BE03B6"/>
    <w:rsid w:val="00BF79BD"/>
    <w:rsid w:val="00C023B0"/>
    <w:rsid w:val="00C11BDC"/>
    <w:rsid w:val="00C143ED"/>
    <w:rsid w:val="00C263DC"/>
    <w:rsid w:val="00C4402F"/>
    <w:rsid w:val="00C479C8"/>
    <w:rsid w:val="00C47F26"/>
    <w:rsid w:val="00C53662"/>
    <w:rsid w:val="00C62A24"/>
    <w:rsid w:val="00C84EAD"/>
    <w:rsid w:val="00CA07AC"/>
    <w:rsid w:val="00CB1241"/>
    <w:rsid w:val="00CC63AE"/>
    <w:rsid w:val="00D243F6"/>
    <w:rsid w:val="00D30950"/>
    <w:rsid w:val="00D406DE"/>
    <w:rsid w:val="00D53172"/>
    <w:rsid w:val="00D574B0"/>
    <w:rsid w:val="00D7501E"/>
    <w:rsid w:val="00D97347"/>
    <w:rsid w:val="00DA1D62"/>
    <w:rsid w:val="00DA2626"/>
    <w:rsid w:val="00DC7D30"/>
    <w:rsid w:val="00DD2425"/>
    <w:rsid w:val="00DD4D6C"/>
    <w:rsid w:val="00DE5179"/>
    <w:rsid w:val="00DF406A"/>
    <w:rsid w:val="00DF6007"/>
    <w:rsid w:val="00DF714A"/>
    <w:rsid w:val="00E11A8C"/>
    <w:rsid w:val="00E17EDD"/>
    <w:rsid w:val="00E24756"/>
    <w:rsid w:val="00E255D4"/>
    <w:rsid w:val="00E3195E"/>
    <w:rsid w:val="00E34D10"/>
    <w:rsid w:val="00E34DBD"/>
    <w:rsid w:val="00E42777"/>
    <w:rsid w:val="00E56745"/>
    <w:rsid w:val="00E602AB"/>
    <w:rsid w:val="00E67F8E"/>
    <w:rsid w:val="00E748D8"/>
    <w:rsid w:val="00E77A9E"/>
    <w:rsid w:val="00E805EC"/>
    <w:rsid w:val="00E82351"/>
    <w:rsid w:val="00E83038"/>
    <w:rsid w:val="00E85F9A"/>
    <w:rsid w:val="00E94335"/>
    <w:rsid w:val="00EA514C"/>
    <w:rsid w:val="00EB123F"/>
    <w:rsid w:val="00EB60C8"/>
    <w:rsid w:val="00ED07AF"/>
    <w:rsid w:val="00ED19FB"/>
    <w:rsid w:val="00ED2D9A"/>
    <w:rsid w:val="00ED470D"/>
    <w:rsid w:val="00ED75D2"/>
    <w:rsid w:val="00EF2482"/>
    <w:rsid w:val="00F139F6"/>
    <w:rsid w:val="00F2600B"/>
    <w:rsid w:val="00F517EB"/>
    <w:rsid w:val="00F53908"/>
    <w:rsid w:val="00F55167"/>
    <w:rsid w:val="00F551E4"/>
    <w:rsid w:val="00F60D3A"/>
    <w:rsid w:val="00F7775A"/>
    <w:rsid w:val="00F80E3C"/>
    <w:rsid w:val="00F9463B"/>
    <w:rsid w:val="00F96A38"/>
    <w:rsid w:val="00FA2B80"/>
    <w:rsid w:val="00FA44F9"/>
    <w:rsid w:val="00FC5564"/>
    <w:rsid w:val="00FD6CA8"/>
    <w:rsid w:val="00FE28F3"/>
    <w:rsid w:val="01739510"/>
    <w:rsid w:val="01B597A2"/>
    <w:rsid w:val="01CA5F5A"/>
    <w:rsid w:val="034D7FC8"/>
    <w:rsid w:val="0368A2A3"/>
    <w:rsid w:val="04312351"/>
    <w:rsid w:val="056CDADC"/>
    <w:rsid w:val="0578AE46"/>
    <w:rsid w:val="05B4CFC1"/>
    <w:rsid w:val="0649651F"/>
    <w:rsid w:val="0695FDEA"/>
    <w:rsid w:val="06CCD0C4"/>
    <w:rsid w:val="06FC2B2B"/>
    <w:rsid w:val="0789B071"/>
    <w:rsid w:val="0808F3F7"/>
    <w:rsid w:val="092580D2"/>
    <w:rsid w:val="09573093"/>
    <w:rsid w:val="0AB0C97F"/>
    <w:rsid w:val="0B87198A"/>
    <w:rsid w:val="0BEF8352"/>
    <w:rsid w:val="0C6048C2"/>
    <w:rsid w:val="0C650493"/>
    <w:rsid w:val="0D3C1248"/>
    <w:rsid w:val="0DEB5839"/>
    <w:rsid w:val="10197AAE"/>
    <w:rsid w:val="11D4CC60"/>
    <w:rsid w:val="1233C08D"/>
    <w:rsid w:val="14B1A593"/>
    <w:rsid w:val="153DE0AD"/>
    <w:rsid w:val="155FA74E"/>
    <w:rsid w:val="157E2AF9"/>
    <w:rsid w:val="157E6C1A"/>
    <w:rsid w:val="176D78E9"/>
    <w:rsid w:val="17973A0D"/>
    <w:rsid w:val="185B69BF"/>
    <w:rsid w:val="18C28CEE"/>
    <w:rsid w:val="18EE4174"/>
    <w:rsid w:val="19A62FC4"/>
    <w:rsid w:val="1ADEB6FE"/>
    <w:rsid w:val="1BE10553"/>
    <w:rsid w:val="1C53D652"/>
    <w:rsid w:val="1C620000"/>
    <w:rsid w:val="1C6AAB30"/>
    <w:rsid w:val="1CB8BD9A"/>
    <w:rsid w:val="1DA96503"/>
    <w:rsid w:val="1DADECF7"/>
    <w:rsid w:val="1DFDD061"/>
    <w:rsid w:val="1DFF0445"/>
    <w:rsid w:val="1F254E60"/>
    <w:rsid w:val="1F59A201"/>
    <w:rsid w:val="1FC0A9F7"/>
    <w:rsid w:val="205EE798"/>
    <w:rsid w:val="20B47676"/>
    <w:rsid w:val="20BC63FC"/>
    <w:rsid w:val="216758FE"/>
    <w:rsid w:val="22FE0700"/>
    <w:rsid w:val="23F7EAA2"/>
    <w:rsid w:val="244E9C0B"/>
    <w:rsid w:val="24769302"/>
    <w:rsid w:val="258FD51F"/>
    <w:rsid w:val="2608ECCD"/>
    <w:rsid w:val="26126363"/>
    <w:rsid w:val="26467783"/>
    <w:rsid w:val="26FCD305"/>
    <w:rsid w:val="27ED71B7"/>
    <w:rsid w:val="2865EB2B"/>
    <w:rsid w:val="28C775E1"/>
    <w:rsid w:val="28FE6609"/>
    <w:rsid w:val="29545DFA"/>
    <w:rsid w:val="2993CDDB"/>
    <w:rsid w:val="2A51D2AF"/>
    <w:rsid w:val="2A634642"/>
    <w:rsid w:val="2BE2B003"/>
    <w:rsid w:val="2CBFFC80"/>
    <w:rsid w:val="2D25EF93"/>
    <w:rsid w:val="2E13D8DB"/>
    <w:rsid w:val="2EFB7DA8"/>
    <w:rsid w:val="2F160F06"/>
    <w:rsid w:val="2F5DB613"/>
    <w:rsid w:val="2FA382BA"/>
    <w:rsid w:val="31039F09"/>
    <w:rsid w:val="3127AB5E"/>
    <w:rsid w:val="31CC44A3"/>
    <w:rsid w:val="322EDAB3"/>
    <w:rsid w:val="32C66FCD"/>
    <w:rsid w:val="32FB69DD"/>
    <w:rsid w:val="33165C09"/>
    <w:rsid w:val="338C85F7"/>
    <w:rsid w:val="33F1568B"/>
    <w:rsid w:val="35A62ABF"/>
    <w:rsid w:val="3617F5CC"/>
    <w:rsid w:val="3661671C"/>
    <w:rsid w:val="36DC0D44"/>
    <w:rsid w:val="36F14FC1"/>
    <w:rsid w:val="37EAE4E8"/>
    <w:rsid w:val="3890B536"/>
    <w:rsid w:val="38957107"/>
    <w:rsid w:val="39843FDA"/>
    <w:rsid w:val="3BD692E6"/>
    <w:rsid w:val="3C2799AD"/>
    <w:rsid w:val="3DD8DE5D"/>
    <w:rsid w:val="3E7737CC"/>
    <w:rsid w:val="3EDB73AF"/>
    <w:rsid w:val="3F083A15"/>
    <w:rsid w:val="407E63DF"/>
    <w:rsid w:val="415DEF79"/>
    <w:rsid w:val="417EBDAD"/>
    <w:rsid w:val="418F8A0E"/>
    <w:rsid w:val="422BD620"/>
    <w:rsid w:val="45C6F1CD"/>
    <w:rsid w:val="45E79EF6"/>
    <w:rsid w:val="46B9C6A2"/>
    <w:rsid w:val="476121EF"/>
    <w:rsid w:val="48195F4D"/>
    <w:rsid w:val="48A8BEEE"/>
    <w:rsid w:val="48CE1506"/>
    <w:rsid w:val="49DA07CD"/>
    <w:rsid w:val="4A03BD79"/>
    <w:rsid w:val="4B19B5A4"/>
    <w:rsid w:val="4C1A2360"/>
    <w:rsid w:val="4C31D273"/>
    <w:rsid w:val="4CBD2D83"/>
    <w:rsid w:val="4D6D89E7"/>
    <w:rsid w:val="4E821127"/>
    <w:rsid w:val="5022D7B9"/>
    <w:rsid w:val="503D998F"/>
    <w:rsid w:val="50B69739"/>
    <w:rsid w:val="51CCE9DE"/>
    <w:rsid w:val="51F2EC6D"/>
    <w:rsid w:val="52413C40"/>
    <w:rsid w:val="52B7EA6A"/>
    <w:rsid w:val="5453BACB"/>
    <w:rsid w:val="54CEE2FF"/>
    <w:rsid w:val="54E53C20"/>
    <w:rsid w:val="552A3320"/>
    <w:rsid w:val="55DFB322"/>
    <w:rsid w:val="56ACDB13"/>
    <w:rsid w:val="56B3C181"/>
    <w:rsid w:val="56C60381"/>
    <w:rsid w:val="57218CC2"/>
    <w:rsid w:val="579EDD28"/>
    <w:rsid w:val="589E6E0C"/>
    <w:rsid w:val="5A23A7FE"/>
    <w:rsid w:val="5A7ECFF3"/>
    <w:rsid w:val="5A96CD09"/>
    <w:rsid w:val="5B6F115F"/>
    <w:rsid w:val="5BC5B4B0"/>
    <w:rsid w:val="5CD22857"/>
    <w:rsid w:val="5FD33522"/>
    <w:rsid w:val="5FF1F1EA"/>
    <w:rsid w:val="6066AD10"/>
    <w:rsid w:val="615F6F32"/>
    <w:rsid w:val="632E1468"/>
    <w:rsid w:val="6390D334"/>
    <w:rsid w:val="63D76CB4"/>
    <w:rsid w:val="6465F8B1"/>
    <w:rsid w:val="64E2378D"/>
    <w:rsid w:val="65F54900"/>
    <w:rsid w:val="661AF16F"/>
    <w:rsid w:val="66DC30F3"/>
    <w:rsid w:val="6759D174"/>
    <w:rsid w:val="69149F27"/>
    <w:rsid w:val="692CE9C2"/>
    <w:rsid w:val="69529231"/>
    <w:rsid w:val="6A879534"/>
    <w:rsid w:val="6BBDB93E"/>
    <w:rsid w:val="6BBF101D"/>
    <w:rsid w:val="6CE18816"/>
    <w:rsid w:val="6D68C97B"/>
    <w:rsid w:val="6D96E52C"/>
    <w:rsid w:val="6E2041E9"/>
    <w:rsid w:val="6F536A5D"/>
    <w:rsid w:val="701DEF41"/>
    <w:rsid w:val="721383E1"/>
    <w:rsid w:val="72991B87"/>
    <w:rsid w:val="72E04C1A"/>
    <w:rsid w:val="73C0AC98"/>
    <w:rsid w:val="74E7A0C5"/>
    <w:rsid w:val="74F16064"/>
    <w:rsid w:val="750D5F76"/>
    <w:rsid w:val="79BD0C7A"/>
    <w:rsid w:val="7A80F0A1"/>
    <w:rsid w:val="7C423771"/>
    <w:rsid w:val="7D5B4AA1"/>
    <w:rsid w:val="7EE2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0993"/>
  <w15:docId w15:val="{E066F251-EE30-4CB6-AD84-48DDFBBF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B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A15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561"/>
  </w:style>
  <w:style w:type="paragraph" w:styleId="Footer">
    <w:name w:val="footer"/>
    <w:basedOn w:val="Normal"/>
    <w:link w:val="FooterChar"/>
    <w:uiPriority w:val="99"/>
    <w:semiHidden/>
    <w:unhideWhenUsed/>
    <w:rsid w:val="005A15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lchi.mp/8f72d75718f8/dlr-ppn-ezinemay2023edition-13600852?e=%5bUNIQID%5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32D7C76EDAE49B440B12C41BECCD4" ma:contentTypeVersion="14" ma:contentTypeDescription="Create a new document." ma:contentTypeScope="" ma:versionID="24632667a3f01455b86eeb6cc31b8f23">
  <xsd:schema xmlns:xsd="http://www.w3.org/2001/XMLSchema" xmlns:xs="http://www.w3.org/2001/XMLSchema" xmlns:p="http://schemas.microsoft.com/office/2006/metadata/properties" xmlns:ns2="ef1faedf-f122-4406-9a53-9c75352a9b4d" xmlns:ns3="0eacd753-3f7d-4bdf-8cd8-a389a32565ac" targetNamespace="http://schemas.microsoft.com/office/2006/metadata/properties" ma:root="true" ma:fieldsID="a3905c954adcb9f570ac0201b1481749" ns2:_="" ns3:_="">
    <xsd:import namespace="ef1faedf-f122-4406-9a53-9c75352a9b4d"/>
    <xsd:import namespace="0eacd753-3f7d-4bdf-8cd8-a389a3256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faedf-f122-4406-9a53-9c75352a9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3ade5c-1fd9-4da2-a153-6d55bb3d5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cd753-3f7d-4bdf-8cd8-a389a32565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aab6c7-3f11-4fda-9855-33c3670bba47}" ma:internalName="TaxCatchAll" ma:showField="CatchAllData" ma:web="0eacd753-3f7d-4bdf-8cd8-a389a3256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faedf-f122-4406-9a53-9c75352a9b4d">
      <Terms xmlns="http://schemas.microsoft.com/office/infopath/2007/PartnerControls"/>
    </lcf76f155ced4ddcb4097134ff3c332f>
    <TaxCatchAll xmlns="0eacd753-3f7d-4bdf-8cd8-a389a32565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3C4006-00BB-45D5-91BF-BBF64861F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BC014-F536-4125-BEFF-EA9314625378}"/>
</file>

<file path=customXml/itemProps3.xml><?xml version="1.0" encoding="utf-8"?>
<ds:datastoreItem xmlns:ds="http://schemas.openxmlformats.org/officeDocument/2006/customXml" ds:itemID="{BA44881F-E6A1-441F-8F3D-AA4EAB1544C2}">
  <ds:schemaRefs>
    <ds:schemaRef ds:uri="http://schemas.microsoft.com/office/2006/metadata/properties"/>
    <ds:schemaRef ds:uri="http://schemas.microsoft.com/office/infopath/2007/PartnerControls"/>
    <ds:schemaRef ds:uri="ef1faedf-f122-4406-9a53-9c75352a9b4d"/>
    <ds:schemaRef ds:uri="0eacd753-3f7d-4bdf-8cd8-a389a32565ac"/>
  </ds:schemaRefs>
</ds:datastoreItem>
</file>

<file path=customXml/itemProps4.xml><?xml version="1.0" encoding="utf-8"?>
<ds:datastoreItem xmlns:ds="http://schemas.openxmlformats.org/officeDocument/2006/customXml" ds:itemID="{680ECC04-942C-48E5-968F-E558DFE447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Links>
    <vt:vector size="6" baseType="variant"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dlrppn.ie/get-the-dlr-ppn-ez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allanan</dc:creator>
  <cp:keywords/>
  <cp:lastModifiedBy>Colette Downing</cp:lastModifiedBy>
  <cp:revision>31</cp:revision>
  <cp:lastPrinted>2023-04-19T13:41:00Z</cp:lastPrinted>
  <dcterms:created xsi:type="dcterms:W3CDTF">2023-06-08T17:29:00Z</dcterms:created>
  <dcterms:modified xsi:type="dcterms:W3CDTF">2023-06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2D7C76EDAE49B440B12C41BECCD4</vt:lpwstr>
  </property>
  <property fmtid="{D5CDD505-2E9C-101B-9397-08002B2CF9AE}" pid="3" name="MediaServiceImageTags">
    <vt:lpwstr/>
  </property>
  <property fmtid="{D5CDD505-2E9C-101B-9397-08002B2CF9AE}" pid="4" name="GrammarlyDocumentId">
    <vt:lpwstr>ae93b12b7bca7edac5f8e3495ac35a4033f9f5ae8e49c92121d4681252fde49f</vt:lpwstr>
  </property>
</Properties>
</file>